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FBB3AC6" w:rsidR="00D72347" w:rsidRPr="00F67ACF" w:rsidRDefault="007F038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5</w:t>
      </w:r>
      <w:r w:rsidR="004437B7">
        <w:rPr>
          <w:b/>
          <w:noProof/>
          <w:sz w:val="28"/>
          <w:szCs w:val="28"/>
        </w:rPr>
        <w:t xml:space="preserve"> </w:t>
      </w:r>
      <w:r w:rsidR="007503F7">
        <w:rPr>
          <w:b/>
          <w:noProof/>
          <w:sz w:val="28"/>
          <w:szCs w:val="28"/>
        </w:rPr>
        <w:t xml:space="preserve">МАССИВЫ. КЛАСС </w:t>
      </w:r>
      <w:r w:rsidR="007503F7">
        <w:rPr>
          <w:b/>
          <w:noProof/>
          <w:sz w:val="28"/>
          <w:szCs w:val="28"/>
          <w:lang w:val="en-US"/>
        </w:rPr>
        <w:t>ARRAY</w:t>
      </w:r>
    </w:p>
    <w:p w14:paraId="2E9C7309" w14:textId="6BDD86B7" w:rsidR="00B00AFB" w:rsidRDefault="002C556D" w:rsidP="00850B77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850B77">
        <w:t>В массиве вещественных чисел найти минимальный элемент среди отрицательных элементов.</w:t>
      </w:r>
    </w:p>
    <w:p w14:paraId="150007CA" w14:textId="71C9C2D1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7F92F064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>static double negativeChoose(double[] array)</w:t>
      </w:r>
      <w:bookmarkStart w:id="0" w:name="_GoBack"/>
      <w:bookmarkEnd w:id="0"/>
    </w:p>
    <w:p w14:paraId="431D36DF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{</w:t>
      </w:r>
    </w:p>
    <w:p w14:paraId="52CEDD4E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return array.Where(x =&gt; x &lt; 0).Min();</w:t>
      </w:r>
    </w:p>
    <w:p w14:paraId="650CE06F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}</w:t>
      </w:r>
    </w:p>
    <w:p w14:paraId="3A0B0021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static void Main(String[] args)</w:t>
      </w:r>
    </w:p>
    <w:p w14:paraId="5310CADA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{</w:t>
      </w:r>
    </w:p>
    <w:p w14:paraId="4642F75E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Random random = new Random();</w:t>
      </w:r>
    </w:p>
    <w:p w14:paraId="1218B9C0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double[] array = new double[20];</w:t>
      </w:r>
    </w:p>
    <w:p w14:paraId="599AC41B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for (int i = 0; i &lt; array.Length; i++)</w:t>
      </w:r>
    </w:p>
    <w:p w14:paraId="216212FB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{</w:t>
      </w:r>
    </w:p>
    <w:p w14:paraId="4A7EF27C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    array[i] = random.Next(-10, 10);</w:t>
      </w:r>
    </w:p>
    <w:p w14:paraId="03296DF2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    Console.WriteLine($"{i} : {array[i]}");</w:t>
      </w:r>
    </w:p>
    <w:p w14:paraId="23922963" w14:textId="39A91F3B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}</w:t>
      </w:r>
    </w:p>
    <w:p w14:paraId="394A7004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double numberOfNegative = negativeChoose(array);</w:t>
      </w:r>
    </w:p>
    <w:p w14:paraId="77B81401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Console.WriteLine($"Minimal negative element - {numberOfNegative}");</w:t>
      </w:r>
    </w:p>
    <w:p w14:paraId="6443B7BF" w14:textId="6BE4604C" w:rsidR="006A1DA6" w:rsidRPr="006A1DA6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}</w:t>
      </w:r>
    </w:p>
    <w:p w14:paraId="62BB1A0E" w14:textId="516EEA18" w:rsidR="002C556D" w:rsidRPr="00F224DC" w:rsidRDefault="009A04EA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5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5ED563B6" w:rsidR="00DC2FA0" w:rsidRPr="00BD1E72" w:rsidRDefault="00BD1E7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4819" w:type="dxa"/>
          </w:tcPr>
          <w:p w14:paraId="5BAE733A" w14:textId="55FA4642" w:rsidR="00DC2FA0" w:rsidRPr="00BD1E72" w:rsidRDefault="006A1DA6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0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106CFCB4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9A04EA">
        <w:rPr>
          <w:color w:val="000000"/>
          <w:sz w:val="28"/>
          <w:szCs w:val="28"/>
        </w:rPr>
        <w:t xml:space="preserve"> представлен на рисунке 5</w:t>
      </w:r>
      <w:r w:rsidR="00032006">
        <w:rPr>
          <w:color w:val="000000"/>
          <w:sz w:val="28"/>
          <w:szCs w:val="28"/>
        </w:rPr>
        <w:t>.1.</w:t>
      </w:r>
    </w:p>
    <w:p w14:paraId="024B8054" w14:textId="38567510" w:rsidR="002C556D" w:rsidRPr="00FA053A" w:rsidRDefault="00B00DE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00DE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7D5B316" wp14:editId="1E8CBC60">
            <wp:extent cx="2028825" cy="102955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1370" cy="103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85BCFF1" w:rsidR="002C556D" w:rsidRDefault="009A04EA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2B88746" w14:textId="77777777" w:rsidR="00EC0C4D" w:rsidRDefault="00EC0C4D">
      <w:pPr>
        <w:rPr>
          <w:sz w:val="28"/>
          <w:szCs w:val="28"/>
        </w:rPr>
      </w:pPr>
      <w:r>
        <w:br w:type="page"/>
      </w:r>
    </w:p>
    <w:p w14:paraId="4A65A7D5" w14:textId="665269FA" w:rsidR="00E32A2E" w:rsidRDefault="00DC2FA0" w:rsidP="00DC2FA0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2 </w:t>
      </w:r>
      <w:r>
        <w:rPr>
          <w:color w:val="auto"/>
          <w:lang w:val="en-US"/>
        </w:rPr>
        <w:t>C</w:t>
      </w:r>
      <w:r w:rsidRPr="00DC2FA0">
        <w:rPr>
          <w:color w:val="auto"/>
        </w:rPr>
        <w:t>формировать и вывести на экран одномерный массив согласно варианту. Произвести его сортировку и бинарный поиск числа</w:t>
      </w:r>
      <w:r>
        <w:rPr>
          <w:color w:val="auto"/>
        </w:rPr>
        <w:t xml:space="preserve"> k (k - вводится с клавиатуры).</w:t>
      </w:r>
    </w:p>
    <w:p w14:paraId="4070734E" w14:textId="2F81B8C2" w:rsidR="00DC2FA0" w:rsidRPr="00DC2FA0" w:rsidRDefault="00A14824" w:rsidP="00A14824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Пусть даны натуральные числа </w:t>
      </w:r>
      <w:r>
        <w:rPr>
          <w:color w:val="auto"/>
          <w:lang w:val="en-US"/>
        </w:rPr>
        <w:t>n</w:t>
      </w:r>
      <w:r>
        <w:rPr>
          <w:color w:val="auto"/>
        </w:rPr>
        <w:t xml:space="preserve">, </w:t>
      </w:r>
      <w:r w:rsidRPr="00A14824">
        <w:rPr>
          <w:color w:val="auto"/>
        </w:rPr>
        <w:t>а</w:t>
      </w:r>
      <w:r w:rsidRPr="00A14824">
        <w:rPr>
          <w:color w:val="auto"/>
          <w:vertAlign w:val="subscript"/>
        </w:rPr>
        <w:t>1</w:t>
      </w:r>
      <w:r>
        <w:rPr>
          <w:color w:val="auto"/>
        </w:rPr>
        <w:t>, ..., а</w:t>
      </w:r>
      <w:r>
        <w:rPr>
          <w:color w:val="auto"/>
          <w:vertAlign w:val="subscript"/>
          <w:lang w:val="en-US"/>
        </w:rPr>
        <w:t>n</w:t>
      </w:r>
      <w:r w:rsidRPr="00A14824">
        <w:rPr>
          <w:color w:val="auto"/>
        </w:rPr>
        <w:t xml:space="preserve">. Определите количество </w:t>
      </w:r>
      <w:r>
        <w:rPr>
          <w:color w:val="auto"/>
        </w:rPr>
        <w:t>членов а</w:t>
      </w:r>
      <w:r w:rsidRPr="00A14824">
        <w:rPr>
          <w:color w:val="auto"/>
          <w:vertAlign w:val="subscript"/>
          <w:lang w:val="en-US"/>
        </w:rPr>
        <w:t>k</w:t>
      </w:r>
      <w:r>
        <w:rPr>
          <w:color w:val="auto"/>
        </w:rPr>
        <w:t xml:space="preserve"> последовательности а</w:t>
      </w:r>
      <w:r w:rsidRPr="00A14824">
        <w:rPr>
          <w:color w:val="auto"/>
          <w:vertAlign w:val="subscript"/>
        </w:rPr>
        <w:t>1</w:t>
      </w:r>
      <w:r>
        <w:rPr>
          <w:color w:val="auto"/>
        </w:rPr>
        <w:t>, ..., а</w:t>
      </w:r>
      <w:r w:rsidRPr="00A14824">
        <w:rPr>
          <w:color w:val="auto"/>
          <w:vertAlign w:val="subscript"/>
        </w:rPr>
        <w:t>n</w:t>
      </w:r>
      <w:r>
        <w:rPr>
          <w:color w:val="auto"/>
        </w:rPr>
        <w:t xml:space="preserve"> кратных 3 и не кратных 5.</w:t>
      </w:r>
    </w:p>
    <w:p w14:paraId="111F3953" w14:textId="70391438" w:rsidR="00A14824" w:rsidRPr="00A14824" w:rsidRDefault="002C556D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14824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14824">
        <w:rPr>
          <w:color w:val="000000" w:themeColor="text1"/>
          <w:sz w:val="28"/>
          <w:szCs w:val="28"/>
          <w:lang w:val="en-US"/>
        </w:rPr>
        <w:t>:</w:t>
      </w:r>
    </w:p>
    <w:p w14:paraId="3D659E41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>public static object Find(int[] arr)</w:t>
      </w:r>
    </w:p>
    <w:p w14:paraId="7E74ED6A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6C4F87C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return arr.Where(x =&gt; x % 3 == 0 &amp;&amp; x % 5 != </w:t>
      </w:r>
      <w:r w:rsidRPr="00A14824">
        <w:rPr>
          <w:color w:val="000000" w:themeColor="text1"/>
          <w:sz w:val="28"/>
          <w:szCs w:val="28"/>
        </w:rPr>
        <w:t>0).Count();</w:t>
      </w:r>
    </w:p>
    <w:p w14:paraId="4949C379" w14:textId="1F220BC5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14824">
        <w:rPr>
          <w:color w:val="000000" w:themeColor="text1"/>
          <w:sz w:val="28"/>
          <w:szCs w:val="28"/>
        </w:rPr>
        <w:t xml:space="preserve">        }</w:t>
      </w:r>
    </w:p>
    <w:p w14:paraId="2DDCDD70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14:paraId="0D27DB6C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D196785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int fromValue = 0, toValue = 0;</w:t>
      </w:r>
    </w:p>
    <w:p w14:paraId="62A53660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Console.Write("Enter first array value (from): ");</w:t>
      </w:r>
    </w:p>
    <w:p w14:paraId="7723F1A4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fromValue = int.Parse(Console.ReadLine());</w:t>
      </w:r>
    </w:p>
    <w:p w14:paraId="38FA0894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Console.Write("Enter second array value (to): ");</w:t>
      </w:r>
    </w:p>
    <w:p w14:paraId="76CC5738" w14:textId="7CDF1F04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toValue = int.Parse(Console.ReadLine());</w:t>
      </w:r>
    </w:p>
    <w:p w14:paraId="183AEE2A" w14:textId="1507C622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int[] array = new int[toValue</w:t>
      </w:r>
      <w:r w:rsidR="00FD0B78">
        <w:rPr>
          <w:color w:val="000000" w:themeColor="text1"/>
          <w:sz w:val="28"/>
          <w:szCs w:val="28"/>
          <w:lang w:val="en-US"/>
        </w:rPr>
        <w:t>+1</w:t>
      </w:r>
      <w:r w:rsidRPr="00A14824">
        <w:rPr>
          <w:color w:val="000000" w:themeColor="text1"/>
          <w:sz w:val="28"/>
          <w:szCs w:val="28"/>
          <w:lang w:val="en-US"/>
        </w:rPr>
        <w:t>];</w:t>
      </w:r>
    </w:p>
    <w:p w14:paraId="27CF8D9D" w14:textId="073FBEAC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</w:t>
      </w:r>
      <w:r w:rsidR="00FD0B78">
        <w:rPr>
          <w:color w:val="000000" w:themeColor="text1"/>
          <w:sz w:val="28"/>
          <w:szCs w:val="28"/>
          <w:lang w:val="en-US"/>
        </w:rPr>
        <w:t xml:space="preserve">  for (fromValue = fromValue</w:t>
      </w:r>
      <w:r w:rsidRPr="00A14824">
        <w:rPr>
          <w:color w:val="000000" w:themeColor="text1"/>
          <w:sz w:val="28"/>
          <w:szCs w:val="28"/>
          <w:lang w:val="en-US"/>
        </w:rPr>
        <w:t>; fromValue &lt;</w:t>
      </w:r>
      <w:r w:rsidR="000E2A8D">
        <w:rPr>
          <w:color w:val="000000" w:themeColor="text1"/>
          <w:sz w:val="28"/>
          <w:szCs w:val="28"/>
          <w:lang w:val="en-US"/>
        </w:rPr>
        <w:t>=</w:t>
      </w:r>
      <w:r w:rsidRPr="00A14824">
        <w:rPr>
          <w:color w:val="000000" w:themeColor="text1"/>
          <w:sz w:val="28"/>
          <w:szCs w:val="28"/>
          <w:lang w:val="en-US"/>
        </w:rPr>
        <w:t xml:space="preserve"> toValue; fromValue++)</w:t>
      </w:r>
    </w:p>
    <w:p w14:paraId="60787708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87B5430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    array[fromValue] = fromValue;</w:t>
      </w:r>
    </w:p>
    <w:p w14:paraId="7E596696" w14:textId="5A682B94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    Console.WriteLine(array[fromValue]);</w:t>
      </w:r>
    </w:p>
    <w:p w14:paraId="0A8BDC11" w14:textId="53DA8F77" w:rsid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2BEA67F" w14:textId="77777777" w:rsidR="00ED55F4" w:rsidRPr="00A14824" w:rsidRDefault="00ED55F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328641C2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Console.WriteLine("Amount of numbers that are multiples of 3 and not multiples on 5: ");</w:t>
      </w:r>
    </w:p>
    <w:p w14:paraId="63957130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</w:t>
      </w:r>
      <w:r w:rsidRPr="00A14824">
        <w:rPr>
          <w:color w:val="000000" w:themeColor="text1"/>
          <w:sz w:val="28"/>
          <w:szCs w:val="28"/>
        </w:rPr>
        <w:t>Console.WriteLine(Find(array));</w:t>
      </w:r>
    </w:p>
    <w:p w14:paraId="58C9A28D" w14:textId="772423BD" w:rsid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14824">
        <w:rPr>
          <w:color w:val="000000" w:themeColor="text1"/>
          <w:sz w:val="28"/>
          <w:szCs w:val="28"/>
        </w:rPr>
        <w:t xml:space="preserve">        }</w:t>
      </w:r>
    </w:p>
    <w:p w14:paraId="3F533806" w14:textId="616919B9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057189">
        <w:rPr>
          <w:color w:val="000000"/>
          <w:sz w:val="28"/>
          <w:szCs w:val="28"/>
        </w:rPr>
        <w:t xml:space="preserve"> 5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3E8ACB60" w:rsidR="00CC6376" w:rsidRPr="00B14410" w:rsidRDefault="002F3167" w:rsidP="008A53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 5</w:t>
            </w:r>
          </w:p>
        </w:tc>
        <w:tc>
          <w:tcPr>
            <w:tcW w:w="4819" w:type="dxa"/>
          </w:tcPr>
          <w:p w14:paraId="2FD31C9E" w14:textId="516BA10E" w:rsidR="00CC6376" w:rsidRPr="00B14410" w:rsidRDefault="002F3167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2CDD4D73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57189">
        <w:rPr>
          <w:color w:val="000000"/>
          <w:sz w:val="28"/>
          <w:szCs w:val="28"/>
        </w:rPr>
        <w:t xml:space="preserve"> представлен на рисунке 5</w:t>
      </w:r>
      <w:r w:rsidR="005B212B">
        <w:rPr>
          <w:color w:val="000000"/>
          <w:sz w:val="28"/>
          <w:szCs w:val="28"/>
        </w:rPr>
        <w:t>.2.</w:t>
      </w:r>
    </w:p>
    <w:p w14:paraId="1B00CFEF" w14:textId="508117BF" w:rsidR="002C556D" w:rsidRPr="00F224DC" w:rsidRDefault="00BA23CC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BA23CC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0378C804" wp14:editId="2C2CEA56">
            <wp:extent cx="5337313" cy="16002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8534" cy="160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A8B0C7D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057189">
        <w:rPr>
          <w:sz w:val="28"/>
          <w:szCs w:val="28"/>
        </w:rPr>
        <w:t xml:space="preserve"> 5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6B6C30F" w14:textId="15EC5E40" w:rsidR="0087228A" w:rsidRDefault="00A07D80" w:rsidP="00372F2A">
      <w:pPr>
        <w:pStyle w:val="12"/>
        <w:spacing w:line="276" w:lineRule="auto"/>
        <w:ind w:firstLine="709"/>
      </w:pPr>
      <w:r>
        <w:t>Задание №3.</w:t>
      </w:r>
      <w:r w:rsidR="00095597" w:rsidRPr="00095597">
        <w:t xml:space="preserve"> </w:t>
      </w:r>
      <w:r w:rsidR="0087228A">
        <w:t>В каждой задаче задается квадратная целочисленная матрица Nx</w:t>
      </w:r>
      <w:r w:rsidR="0087228A">
        <w:rPr>
          <w:lang w:val="en-US"/>
        </w:rPr>
        <w:t>N</w:t>
      </w:r>
      <w:r w:rsidR="0087228A" w:rsidRPr="0087228A">
        <w:t xml:space="preserve"> </w:t>
      </w:r>
      <w:r w:rsidR="0087228A">
        <w:t>(значение N вводится с клавиатуры, N&amp;lt;10). Программа должна заполнять</w:t>
      </w:r>
      <w:r w:rsidR="0087228A" w:rsidRPr="0087228A">
        <w:t xml:space="preserve"> </w:t>
      </w:r>
      <w:r w:rsidR="0087228A">
        <w:t>матрицу случайными числами из диапазона [a, b] (a, b вводятся с</w:t>
      </w:r>
      <w:r w:rsidR="0087228A" w:rsidRPr="0087228A">
        <w:t xml:space="preserve"> </w:t>
      </w:r>
      <w:r w:rsidR="0087228A">
        <w:t>клавиатуры) и осуществлять вывод на экран исходной матрицы. Затем</w:t>
      </w:r>
      <w:r w:rsidR="0087228A" w:rsidRPr="00F67ACF">
        <w:t xml:space="preserve"> </w:t>
      </w:r>
      <w:r w:rsidR="0087228A">
        <w:t>необходимо произвести необходимые действия и напечатать результаты.</w:t>
      </w:r>
    </w:p>
    <w:p w14:paraId="27E884E2" w14:textId="769D514C" w:rsidR="00D35295" w:rsidRPr="00372F2A" w:rsidRDefault="00A14824" w:rsidP="00A14824">
      <w:pPr>
        <w:pStyle w:val="12"/>
        <w:spacing w:line="276" w:lineRule="auto"/>
        <w:ind w:firstLine="709"/>
      </w:pPr>
      <w:r>
        <w:t>Вычислить среднее арифметическое отрицательных чисел.</w:t>
      </w:r>
      <w:r w:rsidRPr="00A14824">
        <w:t xml:space="preserve"> </w:t>
      </w:r>
      <w:r>
        <w:t>Вычислить сумму элементов каждой строки.</w:t>
      </w:r>
    </w:p>
    <w:p w14:paraId="0C1767D9" w14:textId="7AA0A53F" w:rsidR="00030F19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67ACF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67ACF">
        <w:rPr>
          <w:color w:val="000000" w:themeColor="text1"/>
          <w:sz w:val="28"/>
          <w:szCs w:val="28"/>
          <w:lang w:val="en-US"/>
        </w:rPr>
        <w:t>:</w:t>
      </w:r>
    </w:p>
    <w:p w14:paraId="3BB64769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>static void Main (string[] args)</w:t>
      </w:r>
    </w:p>
    <w:p w14:paraId="5ADE52E5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E1F0D89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Console.Write("Enter N value (dimensions): ");</w:t>
      </w:r>
    </w:p>
    <w:p w14:paraId="2856FB4A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int N = int.Parse(Console.ReadLine());</w:t>
      </w:r>
    </w:p>
    <w:p w14:paraId="2848B710" w14:textId="573BB69B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int[,] array = new int[N, N];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F257FE">
        <w:rPr>
          <w:color w:val="000000" w:themeColor="text1"/>
          <w:sz w:val="28"/>
          <w:szCs w:val="28"/>
          <w:lang w:val="en-US"/>
        </w:rPr>
        <w:t>int a, b;</w:t>
      </w:r>
    </w:p>
    <w:p w14:paraId="08A3ABE5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Console.Write("Enter a value (renge start): ");</w:t>
      </w:r>
    </w:p>
    <w:p w14:paraId="0A0623D2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a = int.Parse(Console.ReadLine());</w:t>
      </w:r>
    </w:p>
    <w:p w14:paraId="2898E889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Console.Write("Enter b value (renge end): ");</w:t>
      </w:r>
    </w:p>
    <w:p w14:paraId="0D1DA0EC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b = int.Parse(Console.ReadLine());</w:t>
      </w:r>
    </w:p>
    <w:p w14:paraId="44B32658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Random random = new Random();</w:t>
      </w:r>
    </w:p>
    <w:p w14:paraId="27D2E90B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for (int i = 0; i &lt; N; i++)</w:t>
      </w:r>
    </w:p>
    <w:p w14:paraId="61431420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567F440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for (int j = 0; j &lt; N; j++)</w:t>
      </w:r>
    </w:p>
    <w:p w14:paraId="60123947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362C4690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    array[i, j] = random.Next(a, b);</w:t>
      </w:r>
    </w:p>
    <w:p w14:paraId="5B9BE01F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    Console.Write($"{array[i, j]} ");</w:t>
      </w:r>
    </w:p>
    <w:p w14:paraId="05F1EEFD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2D6A1EB4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Console.WriteLine();</w:t>
      </w:r>
    </w:p>
    <w:p w14:paraId="3FD35218" w14:textId="0DFE55DB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9014327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307A003E" w14:textId="69EBDF66" w:rsid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8E645D1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53681287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lastRenderedPageBreak/>
        <w:t xml:space="preserve">                Console.WriteLine($" = {Avarage(array, 5)}");</w:t>
      </w:r>
    </w:p>
    <w:p w14:paraId="5A9BB43C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25E50EB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catch (DivideByZeroException e)</w:t>
      </w:r>
    </w:p>
    <w:p w14:paraId="17530929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7932FCD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Console.WriteLine($"Exception - Divide By Zero! {e}");</w:t>
      </w:r>
    </w:p>
    <w:p w14:paraId="01908092" w14:textId="1C547D55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22F7709" w14:textId="7629061D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Console.Write("Row sum: \n");</w:t>
      </w:r>
    </w:p>
    <w:p w14:paraId="71F64070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WorkWithMatrix(array);</w:t>
      </w:r>
    </w:p>
    <w:p w14:paraId="0F12F8AC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5DAA78A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static void WorkWithMatrix(int[,] array)</w:t>
      </w:r>
    </w:p>
    <w:p w14:paraId="105A36CC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FF4E588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int[] s = new int[array.GetLength(0)];</w:t>
      </w:r>
    </w:p>
    <w:p w14:paraId="21167FCE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for (int i = 0; i &lt; array.GetLength(0); i++)</w:t>
      </w:r>
    </w:p>
    <w:p w14:paraId="7731BCCD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4A2502CD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for (int j = 0; j &lt; array.GetLength(1); j++)</w:t>
      </w:r>
    </w:p>
    <w:p w14:paraId="08E955E8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    s[i] += array[i, j];</w:t>
      </w:r>
    </w:p>
    <w:p w14:paraId="7A915A2D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Console.WriteLine($"{i} | {s[i]}");</w:t>
      </w:r>
    </w:p>
    <w:p w14:paraId="353D79B1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2725332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6EE5B1D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static double Avarage(int[,] array, int G)</w:t>
      </w:r>
    </w:p>
    <w:p w14:paraId="412A38FC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BD8E009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int sr = 0;</w:t>
      </w:r>
    </w:p>
    <w:p w14:paraId="1A176D7F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int indexer = 0;</w:t>
      </w:r>
    </w:p>
    <w:p w14:paraId="0FD06BC5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for (int i = 0; i &lt; array.GetLength(0); i++)</w:t>
      </w:r>
    </w:p>
    <w:p w14:paraId="49C314BF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BFFB55B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for (int j = 0; j &lt; array.GetLength(1); j++)</w:t>
      </w:r>
    </w:p>
    <w:p w14:paraId="7BDD5951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75B882E4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    if (array[i, j] &lt; 0)</w:t>
      </w:r>
    </w:p>
    <w:p w14:paraId="42825871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    {</w:t>
      </w:r>
    </w:p>
    <w:p w14:paraId="1D87CB62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        sr += array[i, j];</w:t>
      </w:r>
    </w:p>
    <w:p w14:paraId="7D922A64" w14:textId="77777777" w:rsidR="00F257FE" w:rsidRPr="009A04EA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        indexer</w:t>
      </w:r>
      <w:r w:rsidRPr="009A04EA">
        <w:rPr>
          <w:color w:val="000000" w:themeColor="text1"/>
          <w:sz w:val="28"/>
          <w:szCs w:val="28"/>
          <w:lang w:val="en-US"/>
        </w:rPr>
        <w:t>++;</w:t>
      </w:r>
    </w:p>
    <w:p w14:paraId="6B713C94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A04EA">
        <w:rPr>
          <w:color w:val="000000" w:themeColor="text1"/>
          <w:sz w:val="28"/>
          <w:szCs w:val="28"/>
          <w:lang w:val="en-US"/>
        </w:rPr>
        <w:t xml:space="preserve">                    </w:t>
      </w:r>
      <w:r w:rsidRPr="00F257FE">
        <w:rPr>
          <w:color w:val="000000" w:themeColor="text1"/>
          <w:sz w:val="28"/>
          <w:szCs w:val="28"/>
        </w:rPr>
        <w:t>}</w:t>
      </w:r>
    </w:p>
    <w:p w14:paraId="722DFC83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57FE">
        <w:rPr>
          <w:color w:val="000000" w:themeColor="text1"/>
          <w:sz w:val="28"/>
          <w:szCs w:val="28"/>
        </w:rPr>
        <w:t xml:space="preserve">                }</w:t>
      </w:r>
    </w:p>
    <w:p w14:paraId="693D2C71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57FE">
        <w:rPr>
          <w:color w:val="000000" w:themeColor="text1"/>
          <w:sz w:val="28"/>
          <w:szCs w:val="28"/>
        </w:rPr>
        <w:t xml:space="preserve">            }</w:t>
      </w:r>
    </w:p>
    <w:p w14:paraId="6ADED8D2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57FE">
        <w:rPr>
          <w:color w:val="000000" w:themeColor="text1"/>
          <w:sz w:val="28"/>
          <w:szCs w:val="28"/>
        </w:rPr>
        <w:t xml:space="preserve">            </w:t>
      </w:r>
      <w:r w:rsidRPr="00F257FE">
        <w:rPr>
          <w:color w:val="000000" w:themeColor="text1"/>
          <w:sz w:val="28"/>
          <w:szCs w:val="28"/>
          <w:lang w:val="en-US"/>
        </w:rPr>
        <w:t>return</w:t>
      </w:r>
      <w:r w:rsidRPr="00F257FE">
        <w:rPr>
          <w:color w:val="000000" w:themeColor="text1"/>
          <w:sz w:val="28"/>
          <w:szCs w:val="28"/>
        </w:rPr>
        <w:t xml:space="preserve"> </w:t>
      </w:r>
      <w:r w:rsidRPr="00F257FE">
        <w:rPr>
          <w:color w:val="000000" w:themeColor="text1"/>
          <w:sz w:val="28"/>
          <w:szCs w:val="28"/>
          <w:lang w:val="en-US"/>
        </w:rPr>
        <w:t>sr</w:t>
      </w:r>
      <w:r w:rsidRPr="00F257FE">
        <w:rPr>
          <w:color w:val="000000" w:themeColor="text1"/>
          <w:sz w:val="28"/>
          <w:szCs w:val="28"/>
        </w:rPr>
        <w:t xml:space="preserve"> / </w:t>
      </w:r>
      <w:r w:rsidRPr="00F257FE">
        <w:rPr>
          <w:color w:val="000000" w:themeColor="text1"/>
          <w:sz w:val="28"/>
          <w:szCs w:val="28"/>
          <w:lang w:val="en-US"/>
        </w:rPr>
        <w:t>indexer</w:t>
      </w:r>
      <w:r w:rsidRPr="00F257FE">
        <w:rPr>
          <w:color w:val="000000" w:themeColor="text1"/>
          <w:sz w:val="28"/>
          <w:szCs w:val="28"/>
        </w:rPr>
        <w:t>;</w:t>
      </w:r>
    </w:p>
    <w:p w14:paraId="7FF05FEA" w14:textId="0230CE1A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57FE">
        <w:rPr>
          <w:color w:val="000000" w:themeColor="text1"/>
          <w:sz w:val="28"/>
          <w:szCs w:val="28"/>
        </w:rPr>
        <w:t xml:space="preserve">        }</w:t>
      </w:r>
    </w:p>
    <w:p w14:paraId="5F805317" w14:textId="77777777" w:rsidR="00F257FE" w:rsidRDefault="00F257F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AAEFFA2" w14:textId="26A09893" w:rsidR="00030F19" w:rsidRPr="00F224DC" w:rsidRDefault="001D407F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5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7097B6CD" w:rsidR="00A07D80" w:rsidRPr="00095597" w:rsidRDefault="00F257FE" w:rsidP="00F257F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-5, 5</w:t>
            </w:r>
          </w:p>
        </w:tc>
        <w:tc>
          <w:tcPr>
            <w:tcW w:w="4819" w:type="dxa"/>
          </w:tcPr>
          <w:p w14:paraId="10B7E359" w14:textId="3847B5CB" w:rsidR="00A07D80" w:rsidRPr="00F257FE" w:rsidRDefault="00F257FE" w:rsidP="004000AF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3, 1, 0, -14, -2, -9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10514079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1D407F">
        <w:rPr>
          <w:color w:val="000000"/>
          <w:sz w:val="28"/>
          <w:szCs w:val="28"/>
        </w:rPr>
        <w:t xml:space="preserve"> представлен на рисунке 5</w:t>
      </w:r>
      <w:r w:rsidR="00000B12">
        <w:rPr>
          <w:color w:val="000000"/>
          <w:sz w:val="28"/>
          <w:szCs w:val="28"/>
        </w:rPr>
        <w:t>.3.</w:t>
      </w:r>
    </w:p>
    <w:p w14:paraId="7511C2DF" w14:textId="2E198FA7" w:rsidR="00030F19" w:rsidRPr="00F224DC" w:rsidRDefault="00F257FE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F257F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5A8CCEA" wp14:editId="1790688F">
            <wp:extent cx="2951438" cy="2524125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394" cy="25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2758C65B" w:rsidR="00030F19" w:rsidRDefault="001D407F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7A15DE0F" w14:textId="7CC36048" w:rsidR="00030F19" w:rsidRDefault="00F55DF1" w:rsidP="004C4216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77BAAA4" w14:textId="317C5C72" w:rsidR="004C4216" w:rsidRDefault="004C4216" w:rsidP="00213D2A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4</w:t>
      </w:r>
      <w:r w:rsidRPr="00474137">
        <w:t xml:space="preserve">. </w:t>
      </w:r>
      <w:r w:rsidR="00661114">
        <w:t>Решить задачу на проверку условий после выполнения</w:t>
      </w:r>
      <w:r w:rsidR="00661114" w:rsidRPr="00661114">
        <w:t xml:space="preserve"> </w:t>
      </w:r>
      <w:r w:rsidR="00661114">
        <w:t xml:space="preserve">расчетов. </w:t>
      </w:r>
      <w:r w:rsidR="004C3371">
        <w:t>В поезде 20 вагонов, в каждом по 36 мест. Информация о</w:t>
      </w:r>
      <w:r w:rsidR="004C3371" w:rsidRPr="004C3371">
        <w:t xml:space="preserve"> </w:t>
      </w:r>
      <w:r w:rsidR="004C3371">
        <w:t>проданных на поезд билетах хранится в двумерном массиве, номера строк</w:t>
      </w:r>
      <w:r w:rsidR="004C3371" w:rsidRPr="004C3371">
        <w:t xml:space="preserve"> </w:t>
      </w:r>
      <w:r w:rsidR="004C3371">
        <w:t>которого соответствуют номерам вагонов, а номера столбцов – номерам</w:t>
      </w:r>
      <w:r w:rsidR="004C3371" w:rsidRPr="004C3371">
        <w:t xml:space="preserve"> </w:t>
      </w:r>
      <w:r w:rsidR="004C3371">
        <w:t xml:space="preserve">мест. Если билет </w:t>
      </w:r>
      <w:r w:rsidR="001040C6">
        <w:t>на,</w:t>
      </w:r>
      <w:r w:rsidR="004C3371">
        <w:t xml:space="preserve"> то или иное место продан, то соответствующий элемент</w:t>
      </w:r>
      <w:r w:rsidR="004C3371" w:rsidRPr="004C3371">
        <w:t xml:space="preserve"> </w:t>
      </w:r>
      <w:r w:rsidR="004C3371">
        <w:t>массива имеет значение 1, в противном случае – 0. Определить имеются ли в</w:t>
      </w:r>
      <w:r w:rsidR="00213D2A" w:rsidRPr="00797A36">
        <w:t xml:space="preserve"> </w:t>
      </w:r>
      <w:r w:rsidR="004C3371">
        <w:t>поезде свободные места.</w:t>
      </w:r>
    </w:p>
    <w:p w14:paraId="47F94BFB" w14:textId="7DFC0B70" w:rsidR="00797A36" w:rsidRPr="00797A36" w:rsidRDefault="004C421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797A3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797A36">
        <w:rPr>
          <w:color w:val="000000"/>
          <w:sz w:val="28"/>
          <w:szCs w:val="28"/>
        </w:rPr>
        <w:t>:</w:t>
      </w:r>
    </w:p>
    <w:p w14:paraId="65CEAB39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>static void Main(string[] args)</w:t>
      </w:r>
    </w:p>
    <w:p w14:paraId="448B96E1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{</w:t>
      </w:r>
    </w:p>
    <w:p w14:paraId="3A28022A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Console.Write("Enter n value: ");</w:t>
      </w:r>
    </w:p>
    <w:p w14:paraId="2BE7E997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int N = int.Parse(Console.ReadLine());</w:t>
      </w:r>
    </w:p>
    <w:p w14:paraId="7AF901A5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int[,] array = new int[N, N];</w:t>
      </w:r>
    </w:p>
    <w:p w14:paraId="3DC11532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int a, b;</w:t>
      </w:r>
    </w:p>
    <w:p w14:paraId="3356FB8D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Console.Write("Enter a value: ");</w:t>
      </w:r>
    </w:p>
    <w:p w14:paraId="2AFD28A4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a = int.Parse(Console.ReadLine());</w:t>
      </w:r>
    </w:p>
    <w:p w14:paraId="4D0CDBF1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Console.Write("Enter b value: ");</w:t>
      </w:r>
    </w:p>
    <w:p w14:paraId="015E8785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b = int.Parse(Console.ReadLine());</w:t>
      </w:r>
    </w:p>
    <w:p w14:paraId="22819A10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Random random = new Random();</w:t>
      </w:r>
    </w:p>
    <w:p w14:paraId="610019C0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lastRenderedPageBreak/>
        <w:t xml:space="preserve">            for (int i = 0; i &lt; N; i++)</w:t>
      </w:r>
    </w:p>
    <w:p w14:paraId="5BE8BA18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{</w:t>
      </w:r>
    </w:p>
    <w:p w14:paraId="0A381D10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for (int j = 0; j &lt; N; j++)</w:t>
      </w:r>
    </w:p>
    <w:p w14:paraId="25BFA955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{</w:t>
      </w:r>
    </w:p>
    <w:p w14:paraId="44CFF666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    array[i, j] = random.Next(a, b);</w:t>
      </w:r>
    </w:p>
    <w:p w14:paraId="792C7CB2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    Console.Write($"{array[i, j]} ");</w:t>
      </w:r>
    </w:p>
    <w:p w14:paraId="3AB8AA1B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}</w:t>
      </w:r>
    </w:p>
    <w:p w14:paraId="5962A7F2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Console.WriteLine();</w:t>
      </w:r>
    </w:p>
    <w:p w14:paraId="660363C5" w14:textId="3B6FE648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}</w:t>
      </w:r>
    </w:p>
    <w:p w14:paraId="2B1772A8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printEmptyPlaces(array);</w:t>
      </w:r>
    </w:p>
    <w:p w14:paraId="4B3C1D4F" w14:textId="29549265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}</w:t>
      </w:r>
    </w:p>
    <w:p w14:paraId="5C3D4813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static void printEmptyPlaces(int[,] array)</w:t>
      </w:r>
    </w:p>
    <w:p w14:paraId="26B3DB04" w14:textId="19E1F41B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{</w:t>
      </w:r>
    </w:p>
    <w:p w14:paraId="5CE5F2A1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for (int i = 0; i &lt; array.GetLength(0); i++)</w:t>
      </w:r>
    </w:p>
    <w:p w14:paraId="7C9A03F2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{</w:t>
      </w:r>
    </w:p>
    <w:p w14:paraId="3B96459D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for (int j = 0; j &lt; array.GetLength(1); j++)</w:t>
      </w:r>
    </w:p>
    <w:p w14:paraId="0EF964B1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{</w:t>
      </w:r>
    </w:p>
    <w:p w14:paraId="109886D0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    if (array[i, j] == 0)</w:t>
      </w:r>
    </w:p>
    <w:p w14:paraId="467888FE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    {</w:t>
      </w:r>
    </w:p>
    <w:p w14:paraId="192C514A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        Console.WriteLine($"Empty place: ({i} wagon, {j} place)");</w:t>
      </w:r>
    </w:p>
    <w:p w14:paraId="543755A1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    }</w:t>
      </w:r>
    </w:p>
    <w:p w14:paraId="69DCE1D8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}</w:t>
      </w:r>
    </w:p>
    <w:p w14:paraId="59D10BEF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}</w:t>
      </w:r>
    </w:p>
    <w:p w14:paraId="494FCE1C" w14:textId="43C3C251" w:rsidR="00797A36" w:rsidRPr="00F67ACF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}</w:t>
      </w:r>
    </w:p>
    <w:p w14:paraId="00C44686" w14:textId="5625BB22" w:rsidR="004C4216" w:rsidRPr="00F224DC" w:rsidRDefault="001D407F" w:rsidP="004C421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  <w:r w:rsidR="004C4216">
        <w:rPr>
          <w:color w:val="000000"/>
          <w:sz w:val="28"/>
          <w:szCs w:val="28"/>
        </w:rPr>
        <w:t>.4</w:t>
      </w:r>
      <w:r w:rsidR="004C421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C4216" w:rsidRPr="00F224DC" w14:paraId="3DDA4FAE" w14:textId="77777777" w:rsidTr="00C42006">
        <w:trPr>
          <w:trHeight w:val="451"/>
        </w:trPr>
        <w:tc>
          <w:tcPr>
            <w:tcW w:w="4809" w:type="dxa"/>
          </w:tcPr>
          <w:p w14:paraId="04D2321D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D93531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C4216" w:rsidRPr="00F224DC" w14:paraId="3E4DCBC9" w14:textId="77777777" w:rsidTr="00C42006">
        <w:trPr>
          <w:trHeight w:val="451"/>
        </w:trPr>
        <w:tc>
          <w:tcPr>
            <w:tcW w:w="4809" w:type="dxa"/>
          </w:tcPr>
          <w:p w14:paraId="7B2FAD97" w14:textId="335130B2" w:rsidR="004C4216" w:rsidRPr="009205B3" w:rsidRDefault="009205B3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 0, 2</w:t>
            </w:r>
          </w:p>
        </w:tc>
        <w:tc>
          <w:tcPr>
            <w:tcW w:w="4819" w:type="dxa"/>
          </w:tcPr>
          <w:p w14:paraId="6F237509" w14:textId="325EDC70" w:rsidR="004C4216" w:rsidRPr="00BB2EAB" w:rsidRDefault="009205B3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Array, </w:t>
            </w:r>
            <w:r w:rsidR="00717052">
              <w:rPr>
                <w:color w:val="000000"/>
                <w:sz w:val="28"/>
                <w:szCs w:val="28"/>
                <w:lang w:val="en-US"/>
              </w:rPr>
              <w:t>0, 0, 0, 1, 0, 3</w:t>
            </w:r>
          </w:p>
        </w:tc>
      </w:tr>
    </w:tbl>
    <w:p w14:paraId="498FBF0D" w14:textId="77777777" w:rsidR="004C4216" w:rsidRPr="00032006" w:rsidRDefault="004C4216" w:rsidP="004C421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AA1382E" w14:textId="0F0801EE" w:rsidR="004C4216" w:rsidRPr="00F224DC" w:rsidRDefault="004C4216" w:rsidP="004C421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1D407F">
        <w:rPr>
          <w:color w:val="000000"/>
          <w:sz w:val="28"/>
          <w:szCs w:val="28"/>
        </w:rPr>
        <w:t xml:space="preserve"> представлен на рисунке 5</w:t>
      </w:r>
      <w:r>
        <w:rPr>
          <w:color w:val="000000"/>
          <w:sz w:val="28"/>
          <w:szCs w:val="28"/>
        </w:rPr>
        <w:t>.4.</w:t>
      </w:r>
    </w:p>
    <w:p w14:paraId="05F50A1E" w14:textId="6F500B96" w:rsidR="004C4216" w:rsidRPr="00FA053A" w:rsidRDefault="009205B3" w:rsidP="004C421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205B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CD96144" wp14:editId="1A17A359">
            <wp:extent cx="2047875" cy="1328774"/>
            <wp:effectExtent l="0" t="0" r="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4055" cy="13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C65D" w14:textId="31293DB3" w:rsidR="004C4216" w:rsidRDefault="001D407F" w:rsidP="004C42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4C4216">
        <w:rPr>
          <w:sz w:val="28"/>
          <w:szCs w:val="28"/>
        </w:rPr>
        <w:t>.</w:t>
      </w:r>
      <w:r w:rsidR="004C4216" w:rsidRPr="00F67ACF">
        <w:rPr>
          <w:sz w:val="28"/>
          <w:szCs w:val="28"/>
        </w:rPr>
        <w:t>4</w:t>
      </w:r>
      <w:r w:rsidR="004C4216" w:rsidRPr="00F224DC">
        <w:rPr>
          <w:sz w:val="28"/>
          <w:szCs w:val="28"/>
        </w:rPr>
        <w:t xml:space="preserve"> – Результат работы программы</w:t>
      </w:r>
    </w:p>
    <w:p w14:paraId="6E51AA0E" w14:textId="134B5605" w:rsidR="004C4216" w:rsidRDefault="004C4216" w:rsidP="004C421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511AF15" w14:textId="2ABCF107" w:rsidR="004C4216" w:rsidRDefault="004C4216" w:rsidP="001C768A">
      <w:pPr>
        <w:pStyle w:val="12"/>
        <w:spacing w:line="276" w:lineRule="auto"/>
        <w:ind w:firstLine="709"/>
      </w:pPr>
      <w:r w:rsidRPr="00373033">
        <w:lastRenderedPageBreak/>
        <w:t>Задание</w:t>
      </w:r>
      <w:r>
        <w:t xml:space="preserve"> №5</w:t>
      </w:r>
      <w:r w:rsidRPr="00474137">
        <w:t xml:space="preserve">. </w:t>
      </w:r>
      <w:r w:rsidR="001C768A">
        <w:t>Разработать рекурсивный алгоритм и программу решения задачи, в</w:t>
      </w:r>
      <w:r w:rsidR="001C768A" w:rsidRPr="001C768A">
        <w:t xml:space="preserve"> </w:t>
      </w:r>
      <w:r w:rsidR="001C768A">
        <w:t>которой вычислить: f(n)=(n-2)!/n!. Исходные данные вводятся с клавиатуры.</w:t>
      </w:r>
    </w:p>
    <w:p w14:paraId="627672EC" w14:textId="11F3A119" w:rsidR="004C4216" w:rsidRDefault="004C4216" w:rsidP="004C421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7523ADB5" w14:textId="3EEC3729" w:rsidR="004C4216" w:rsidRPr="00F224DC" w:rsidRDefault="00063711" w:rsidP="004C421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  <w:r w:rsidR="004C4216">
        <w:rPr>
          <w:color w:val="000000"/>
          <w:sz w:val="28"/>
          <w:szCs w:val="28"/>
        </w:rPr>
        <w:t>.5</w:t>
      </w:r>
      <w:r w:rsidR="004C421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C4216" w:rsidRPr="00F224DC" w14:paraId="1C8DFC66" w14:textId="77777777" w:rsidTr="00C42006">
        <w:trPr>
          <w:trHeight w:val="451"/>
        </w:trPr>
        <w:tc>
          <w:tcPr>
            <w:tcW w:w="4809" w:type="dxa"/>
          </w:tcPr>
          <w:p w14:paraId="74CC011F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153F294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C4216" w:rsidRPr="00F224DC" w14:paraId="0B6228D4" w14:textId="77777777" w:rsidTr="00C42006">
        <w:trPr>
          <w:trHeight w:val="451"/>
        </w:trPr>
        <w:tc>
          <w:tcPr>
            <w:tcW w:w="4809" w:type="dxa"/>
          </w:tcPr>
          <w:p w14:paraId="0E18865C" w14:textId="34ED90CE" w:rsidR="004C4216" w:rsidRPr="000265C1" w:rsidRDefault="001C768A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819" w:type="dxa"/>
          </w:tcPr>
          <w:p w14:paraId="5DE73ED4" w14:textId="00981B27" w:rsidR="004C4216" w:rsidRPr="000265C1" w:rsidRDefault="001C768A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</w:t>
            </w:r>
          </w:p>
        </w:tc>
      </w:tr>
    </w:tbl>
    <w:p w14:paraId="4FC51060" w14:textId="77777777" w:rsidR="004C4216" w:rsidRPr="00032006" w:rsidRDefault="004C4216" w:rsidP="004C421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6121807" w14:textId="4076599D" w:rsidR="004C4216" w:rsidRPr="00F224DC" w:rsidRDefault="004C4216" w:rsidP="004C421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D336C0">
        <w:rPr>
          <w:color w:val="000000"/>
          <w:sz w:val="28"/>
          <w:szCs w:val="28"/>
        </w:rPr>
        <w:t xml:space="preserve"> представлен на рисунке 5</w:t>
      </w:r>
      <w:r>
        <w:rPr>
          <w:color w:val="000000"/>
          <w:sz w:val="28"/>
          <w:szCs w:val="28"/>
        </w:rPr>
        <w:t>.5.</w:t>
      </w:r>
    </w:p>
    <w:p w14:paraId="0F30A6A1" w14:textId="285442C6" w:rsidR="004C4216" w:rsidRPr="00FA053A" w:rsidRDefault="001C768A" w:rsidP="004C421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C768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3926159" wp14:editId="4D3C3CFB">
            <wp:extent cx="2438400" cy="609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190C" w14:textId="197428DA" w:rsidR="004C4216" w:rsidRDefault="00F413A3" w:rsidP="004C42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4C4216">
        <w:rPr>
          <w:sz w:val="28"/>
          <w:szCs w:val="28"/>
        </w:rPr>
        <w:t>.5</w:t>
      </w:r>
      <w:r w:rsidR="004C4216" w:rsidRPr="00F224DC">
        <w:rPr>
          <w:sz w:val="28"/>
          <w:szCs w:val="28"/>
        </w:rPr>
        <w:t xml:space="preserve"> – Результат работы программы</w:t>
      </w:r>
    </w:p>
    <w:p w14:paraId="4C2FC9F1" w14:textId="03D260FB" w:rsidR="004C4216" w:rsidRDefault="004C4216" w:rsidP="004C421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D0231EC" w14:textId="37B39EF1" w:rsidR="004C4216" w:rsidRPr="00661114" w:rsidRDefault="004C4216" w:rsidP="00661114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6</w:t>
      </w:r>
      <w:r w:rsidRPr="00474137">
        <w:t xml:space="preserve">. </w:t>
      </w:r>
      <w:r w:rsidR="00661114">
        <w:t>Заполнить двумерный массив размером 7х7</w:t>
      </w:r>
      <w:r w:rsidR="00661114" w:rsidRPr="00661114">
        <w:t xml:space="preserve"> </w:t>
      </w:r>
      <w:r w:rsidR="00661114">
        <w:t>числами 1, 2, …, 49, расположенными в нем по спирали</w:t>
      </w:r>
      <w:r w:rsidR="00661114" w:rsidRPr="00661114">
        <w:t>.</w:t>
      </w:r>
    </w:p>
    <w:p w14:paraId="58421A9A" w14:textId="136648BD" w:rsidR="004C4216" w:rsidRDefault="004C4216" w:rsidP="004C421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460527C0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static void Main(string[] args)</w:t>
      </w:r>
    </w:p>
    <w:p w14:paraId="4ED2D77A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{</w:t>
      </w:r>
    </w:p>
    <w:p w14:paraId="09A13E49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const int x = 7;</w:t>
      </w:r>
    </w:p>
    <w:p w14:paraId="09DF3DA1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const int z = 7;</w:t>
      </w:r>
    </w:p>
    <w:p w14:paraId="045F2872" w14:textId="210689E4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int[,] array = new int[x, z];</w:t>
      </w:r>
    </w:p>
    <w:p w14:paraId="519F5AB4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int row = 0;</w:t>
      </w:r>
    </w:p>
    <w:p w14:paraId="69679B8E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int column = 0;</w:t>
      </w:r>
    </w:p>
    <w:p w14:paraId="46C79391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int diagonalX = 1;</w:t>
      </w:r>
    </w:p>
    <w:p w14:paraId="7174FA9D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int diagonalY = 0;</w:t>
      </w:r>
    </w:p>
    <w:p w14:paraId="2FBF4A2E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int Changes = 0;</w:t>
      </w:r>
    </w:p>
    <w:p w14:paraId="4833427C" w14:textId="64DD353D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int visit = z;</w:t>
      </w:r>
    </w:p>
    <w:p w14:paraId="718A7CD0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for (int i = 0; i &lt; array.Length; i++)</w:t>
      </w:r>
    </w:p>
    <w:p w14:paraId="68E33BBC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{</w:t>
      </w:r>
    </w:p>
    <w:p w14:paraId="70778505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array[row, column] = i + 1;</w:t>
      </w:r>
    </w:p>
    <w:p w14:paraId="3436F5F8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if (--visit == 0)</w:t>
      </w:r>
    </w:p>
    <w:p w14:paraId="3B870D53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{</w:t>
      </w:r>
    </w:p>
    <w:p w14:paraId="47170803" w14:textId="1B9D0DAE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</w:t>
      </w:r>
      <w:r w:rsidRPr="00CB1AD4">
        <w:rPr>
          <w:color w:val="000000"/>
          <w:sz w:val="28"/>
          <w:szCs w:val="28"/>
          <w:lang w:val="en-US"/>
        </w:rPr>
        <w:t>visit = z * (Changes % 2) + x * ((Changes + 1) % 2) - (Changes / 2 - 1) - 2;</w:t>
      </w:r>
    </w:p>
    <w:p w14:paraId="599B3347" w14:textId="1AD474A5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</w:t>
      </w:r>
      <w:r w:rsidRPr="00CB1AD4">
        <w:rPr>
          <w:color w:val="000000"/>
          <w:sz w:val="28"/>
          <w:szCs w:val="28"/>
          <w:lang w:val="en-US"/>
        </w:rPr>
        <w:t>int temp = diagonalX;</w:t>
      </w:r>
    </w:p>
    <w:p w14:paraId="320B22FB" w14:textId="456D0EA3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</w:t>
      </w:r>
      <w:r w:rsidRPr="00CB1AD4">
        <w:rPr>
          <w:color w:val="000000"/>
          <w:sz w:val="28"/>
          <w:szCs w:val="28"/>
          <w:lang w:val="en-US"/>
        </w:rPr>
        <w:t>diagonalX = -diagonalY;</w:t>
      </w:r>
    </w:p>
    <w:p w14:paraId="7049B825" w14:textId="5118DA5A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</w:t>
      </w:r>
      <w:r w:rsidRPr="00CB1AD4">
        <w:rPr>
          <w:color w:val="000000"/>
          <w:sz w:val="28"/>
          <w:szCs w:val="28"/>
          <w:lang w:val="en-US"/>
        </w:rPr>
        <w:t>diagonalY = temp;</w:t>
      </w:r>
    </w:p>
    <w:p w14:paraId="572A4FC9" w14:textId="07FC6D04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                </w:t>
      </w:r>
      <w:r w:rsidRPr="00CB1AD4">
        <w:rPr>
          <w:color w:val="000000"/>
          <w:sz w:val="28"/>
          <w:szCs w:val="28"/>
          <w:lang w:val="en-US"/>
        </w:rPr>
        <w:t>Changes++;</w:t>
      </w:r>
    </w:p>
    <w:p w14:paraId="7BEABD23" w14:textId="1A7986EB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</w:t>
      </w:r>
      <w:r>
        <w:rPr>
          <w:color w:val="000000"/>
          <w:sz w:val="28"/>
          <w:szCs w:val="28"/>
          <w:lang w:val="en-US"/>
        </w:rPr>
        <w:t xml:space="preserve"> </w:t>
      </w:r>
      <w:r w:rsidRPr="00CB1AD4">
        <w:rPr>
          <w:color w:val="000000"/>
          <w:sz w:val="28"/>
          <w:szCs w:val="28"/>
          <w:lang w:val="en-US"/>
        </w:rPr>
        <w:t>}</w:t>
      </w:r>
    </w:p>
    <w:p w14:paraId="7766E3DE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column += diagonalX;</w:t>
      </w:r>
    </w:p>
    <w:p w14:paraId="4140BB1A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row += diagonalY;</w:t>
      </w:r>
    </w:p>
    <w:p w14:paraId="7740BA00" w14:textId="0F541AC0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}</w:t>
      </w:r>
    </w:p>
    <w:p w14:paraId="092C7EBA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Console.WriteLine("Spiral two dimensional array:");</w:t>
      </w:r>
    </w:p>
    <w:p w14:paraId="0B064844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for (int i = 0; i &lt; x; i++)</w:t>
      </w:r>
    </w:p>
    <w:p w14:paraId="0B0F1001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{</w:t>
      </w:r>
    </w:p>
    <w:p w14:paraId="5BE5ABC9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for (int j = 0; j &lt; x; j++)</w:t>
      </w:r>
    </w:p>
    <w:p w14:paraId="14FC2B6B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{</w:t>
      </w:r>
    </w:p>
    <w:p w14:paraId="291A62D7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    Console.Write($"{array[i, j],3}");</w:t>
      </w:r>
    </w:p>
    <w:p w14:paraId="744EAA12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</w:t>
      </w:r>
      <w:r w:rsidRPr="00CB1AD4">
        <w:rPr>
          <w:color w:val="000000"/>
          <w:sz w:val="28"/>
          <w:szCs w:val="28"/>
        </w:rPr>
        <w:t>}</w:t>
      </w:r>
    </w:p>
    <w:p w14:paraId="08DF57D3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CB1AD4">
        <w:rPr>
          <w:color w:val="000000"/>
          <w:sz w:val="28"/>
          <w:szCs w:val="28"/>
        </w:rPr>
        <w:t xml:space="preserve">                Console.WriteLine();</w:t>
      </w:r>
    </w:p>
    <w:p w14:paraId="7B38E0B0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CB1AD4">
        <w:rPr>
          <w:color w:val="000000"/>
          <w:sz w:val="28"/>
          <w:szCs w:val="28"/>
        </w:rPr>
        <w:t xml:space="preserve">            }</w:t>
      </w:r>
    </w:p>
    <w:p w14:paraId="560124FE" w14:textId="5010B221" w:rsid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CB1AD4">
        <w:rPr>
          <w:color w:val="000000"/>
          <w:sz w:val="28"/>
          <w:szCs w:val="28"/>
        </w:rPr>
        <w:t xml:space="preserve">        }</w:t>
      </w:r>
    </w:p>
    <w:p w14:paraId="7B036720" w14:textId="639C9B38" w:rsidR="004C4216" w:rsidRPr="00F224DC" w:rsidRDefault="003A5903" w:rsidP="004C421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  <w:r w:rsidR="004C4216">
        <w:rPr>
          <w:color w:val="000000"/>
          <w:sz w:val="28"/>
          <w:szCs w:val="28"/>
        </w:rPr>
        <w:t>.6</w:t>
      </w:r>
      <w:r w:rsidR="004C421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C4216" w:rsidRPr="00F224DC" w14:paraId="01F4D667" w14:textId="77777777" w:rsidTr="00C42006">
        <w:trPr>
          <w:trHeight w:val="451"/>
        </w:trPr>
        <w:tc>
          <w:tcPr>
            <w:tcW w:w="4809" w:type="dxa"/>
          </w:tcPr>
          <w:p w14:paraId="4C982704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41DAFFB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C4216" w:rsidRPr="00F224DC" w14:paraId="7A595903" w14:textId="77777777" w:rsidTr="00C42006">
        <w:trPr>
          <w:trHeight w:val="451"/>
        </w:trPr>
        <w:tc>
          <w:tcPr>
            <w:tcW w:w="4809" w:type="dxa"/>
          </w:tcPr>
          <w:p w14:paraId="28D1D2F5" w14:textId="32823940" w:rsidR="004C4216" w:rsidRPr="00ED6B84" w:rsidRDefault="00ED6B84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 7</w:t>
            </w:r>
          </w:p>
        </w:tc>
        <w:tc>
          <w:tcPr>
            <w:tcW w:w="4819" w:type="dxa"/>
          </w:tcPr>
          <w:p w14:paraId="1496DAEC" w14:textId="19BB3A07" w:rsidR="004C4216" w:rsidRPr="00ED6B84" w:rsidRDefault="00F67ACF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rray</w:t>
            </w:r>
          </w:p>
        </w:tc>
      </w:tr>
    </w:tbl>
    <w:p w14:paraId="50B8BAA8" w14:textId="77777777" w:rsidR="004C4216" w:rsidRPr="00032006" w:rsidRDefault="004C4216" w:rsidP="004C421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9DD8E87" w14:textId="735CD646" w:rsidR="004C4216" w:rsidRPr="00F224DC" w:rsidRDefault="004C4216" w:rsidP="004C421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3A5903">
        <w:rPr>
          <w:color w:val="000000"/>
          <w:sz w:val="28"/>
          <w:szCs w:val="28"/>
        </w:rPr>
        <w:t xml:space="preserve"> представлен на рисунке 5</w:t>
      </w:r>
      <w:r>
        <w:rPr>
          <w:color w:val="000000"/>
          <w:sz w:val="28"/>
          <w:szCs w:val="28"/>
        </w:rPr>
        <w:t>.6.</w:t>
      </w:r>
    </w:p>
    <w:p w14:paraId="23B1C688" w14:textId="488F8552" w:rsidR="004C4216" w:rsidRPr="00F67ACF" w:rsidRDefault="00F67ACF" w:rsidP="004C421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67AC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4FA772D" wp14:editId="3B2D368E">
            <wp:extent cx="2019300" cy="1140310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2084" cy="114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220D" w14:textId="4A6B0268" w:rsidR="004C4216" w:rsidRDefault="003A5903" w:rsidP="004C42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4C4216">
        <w:rPr>
          <w:sz w:val="28"/>
          <w:szCs w:val="28"/>
        </w:rPr>
        <w:t>.6</w:t>
      </w:r>
      <w:r w:rsidR="004C4216" w:rsidRPr="00F224DC">
        <w:rPr>
          <w:sz w:val="28"/>
          <w:szCs w:val="28"/>
        </w:rPr>
        <w:t xml:space="preserve"> – Результат работы программы</w:t>
      </w:r>
    </w:p>
    <w:p w14:paraId="38DF25F2" w14:textId="639933F9" w:rsidR="004C4216" w:rsidRPr="004C4216" w:rsidRDefault="004C4216" w:rsidP="004C4216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4C4216" w:rsidRPr="004C4216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8173D" w14:textId="77777777" w:rsidR="00CD3F45" w:rsidRDefault="00CD3F45">
      <w:r>
        <w:separator/>
      </w:r>
    </w:p>
  </w:endnote>
  <w:endnote w:type="continuationSeparator" w:id="0">
    <w:p w14:paraId="4210A839" w14:textId="77777777" w:rsidR="00CD3F45" w:rsidRDefault="00CD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B97AA83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03F7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C7476B8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9A04EA">
                            <w:rPr>
                              <w:bCs/>
                              <w:sz w:val="28"/>
                              <w:szCs w:val="28"/>
                            </w:rPr>
                            <w:t>П 2-40 01 01.31ТП.2470.22.05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1C7476B8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9A04EA">
                      <w:rPr>
                        <w:bCs/>
                        <w:sz w:val="28"/>
                        <w:szCs w:val="28"/>
                      </w:rPr>
                      <w:t>П 2-40 01 01.31ТП.2470.22.05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21FDCA54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03F7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01D1C53E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DED97D2">
              <wp:simplePos x="0" y="0"/>
              <wp:positionH relativeFrom="column">
                <wp:posOffset>2205990</wp:posOffset>
              </wp:positionH>
              <wp:positionV relativeFrom="paragraph">
                <wp:posOffset>-268605</wp:posOffset>
              </wp:positionV>
              <wp:extent cx="2105025" cy="48704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7E18DCA1" w:rsidR="00C42006" w:rsidRPr="0087228A" w:rsidRDefault="00C42006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7228A">
                            <w:rPr>
                              <w:noProof/>
                              <w:sz w:val="28"/>
                              <w:szCs w:val="28"/>
                            </w:rPr>
                            <w:t xml:space="preserve">МАССИВЫ. КЛАСС </w:t>
                          </w:r>
                          <w:r w:rsidRPr="0087228A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ARR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3.7pt;margin-top:-21.15pt;width:165.75pt;height:3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X2sgIAALQ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" filled="f" stroked="f">
              <v:textbox inset="0,0,0,0">
                <w:txbxContent>
                  <w:p w14:paraId="1143ABA2" w14:textId="7E18DCA1" w:rsidR="00C42006" w:rsidRPr="0087228A" w:rsidRDefault="00C42006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7228A">
                      <w:rPr>
                        <w:noProof/>
                        <w:sz w:val="28"/>
                        <w:szCs w:val="28"/>
                      </w:rPr>
                      <w:t xml:space="preserve">МАССИВЫ. КЛАСС </w:t>
                    </w:r>
                    <w:r w:rsidRPr="0087228A">
                      <w:rPr>
                        <w:noProof/>
                        <w:sz w:val="28"/>
                        <w:szCs w:val="28"/>
                        <w:lang w:val="en-US"/>
                      </w:rPr>
                      <w:t>ARR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D3F95B7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5D3F95B7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82AF38B" w:rsidR="00C42006" w:rsidRPr="00255760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9A04EA">
                            <w:rPr>
                              <w:bCs/>
                              <w:sz w:val="32"/>
                              <w:szCs w:val="28"/>
                            </w:rPr>
                            <w:t>470.22.05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82AF38B" w:rsidR="00C42006" w:rsidRPr="00255760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9A04EA">
                      <w:rPr>
                        <w:bCs/>
                        <w:sz w:val="32"/>
                        <w:szCs w:val="28"/>
                      </w:rPr>
                      <w:t>470.22.05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503F7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503F7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408CF" w14:textId="77777777" w:rsidR="00CD3F45" w:rsidRDefault="00CD3F45">
      <w:r>
        <w:separator/>
      </w:r>
    </w:p>
  </w:footnote>
  <w:footnote w:type="continuationSeparator" w:id="0">
    <w:p w14:paraId="7C8AA89B" w14:textId="77777777" w:rsidR="00CD3F45" w:rsidRDefault="00CD3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189"/>
    <w:rsid w:val="00057F96"/>
    <w:rsid w:val="0006052D"/>
    <w:rsid w:val="00060DF9"/>
    <w:rsid w:val="0006124E"/>
    <w:rsid w:val="00063711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07F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5903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17052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03F7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4E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F45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99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36C0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13A3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86C9-65B4-4483-9304-9E90DC64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8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02</cp:revision>
  <cp:lastPrinted>2018-04-06T11:32:00Z</cp:lastPrinted>
  <dcterms:created xsi:type="dcterms:W3CDTF">2022-05-12T12:00:00Z</dcterms:created>
  <dcterms:modified xsi:type="dcterms:W3CDTF">2022-06-20T06:16:00Z</dcterms:modified>
</cp:coreProperties>
</file>